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0860" w14:textId="5A847BC4" w:rsidR="00950D6C" w:rsidRPr="00473E21" w:rsidRDefault="00950D6C" w:rsidP="00D814BF">
      <w:pPr>
        <w:overflowPunct w:val="0"/>
        <w:autoSpaceDE w:val="0"/>
        <w:autoSpaceDN w:val="0"/>
        <w:ind w:firstLineChars="67" w:firstLine="141"/>
      </w:pPr>
      <w:r w:rsidRPr="00473E21">
        <w:rPr>
          <w:rFonts w:hint="eastAsia"/>
        </w:rPr>
        <w:t>第</w:t>
      </w:r>
      <w:r w:rsidRPr="00473E21">
        <w:t>6</w:t>
      </w:r>
      <w:r w:rsidR="00D14518" w:rsidRPr="00473E21">
        <w:rPr>
          <w:rFonts w:hint="eastAsia"/>
        </w:rPr>
        <w:t>6</w:t>
      </w:r>
      <w:r w:rsidRPr="00473E21">
        <w:rPr>
          <w:rFonts w:hint="eastAsia"/>
        </w:rPr>
        <w:t>号</w:t>
      </w:r>
      <w:r w:rsidR="00D14518" w:rsidRPr="00473E21">
        <w:rPr>
          <w:rFonts w:hint="eastAsia"/>
        </w:rPr>
        <w:t>の2</w:t>
      </w:r>
      <w:r w:rsidRPr="00473E21">
        <w:rPr>
          <w:rFonts w:hint="eastAsia"/>
        </w:rPr>
        <w:t>様式</w:t>
      </w:r>
    </w:p>
    <w:tbl>
      <w:tblPr>
        <w:tblW w:w="951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18"/>
        <w:gridCol w:w="959"/>
        <w:gridCol w:w="440"/>
        <w:gridCol w:w="1157"/>
        <w:gridCol w:w="855"/>
        <w:gridCol w:w="918"/>
        <w:gridCol w:w="2429"/>
      </w:tblGrid>
      <w:tr w:rsidR="00473E21" w:rsidRPr="00473E21" w14:paraId="772DDD20" w14:textId="77777777" w:rsidTr="00DB14E8">
        <w:trPr>
          <w:trHeight w:val="681"/>
        </w:trPr>
        <w:tc>
          <w:tcPr>
            <w:tcW w:w="9511" w:type="dxa"/>
            <w:gridSpan w:val="8"/>
            <w:vAlign w:val="center"/>
          </w:tcPr>
          <w:p w14:paraId="2DBE4370" w14:textId="544E0242" w:rsidR="00950D6C" w:rsidRPr="00473E21" w:rsidRDefault="009E2865">
            <w:pPr>
              <w:overflowPunct w:val="0"/>
              <w:autoSpaceDE w:val="0"/>
              <w:autoSpaceDN w:val="0"/>
              <w:jc w:val="center"/>
            </w:pPr>
            <w:r w:rsidRPr="00473E21">
              <w:rPr>
                <w:rFonts w:hint="eastAsia"/>
              </w:rPr>
              <w:t>自動車税（</w:t>
            </w:r>
            <w:r w:rsidR="00DD6998" w:rsidRPr="00473E21">
              <w:rPr>
                <w:rFonts w:hint="eastAsia"/>
              </w:rPr>
              <w:t>環境性能割</w:t>
            </w:r>
            <w:r w:rsidRPr="00473E21">
              <w:rPr>
                <w:rFonts w:hint="eastAsia"/>
              </w:rPr>
              <w:t>）</w:t>
            </w:r>
            <w:r w:rsidR="00950D6C" w:rsidRPr="00473E21">
              <w:rPr>
                <w:rFonts w:hint="eastAsia"/>
              </w:rPr>
              <w:t>減免申請書</w:t>
            </w:r>
            <w:r w:rsidR="00950D6C" w:rsidRPr="00473E21">
              <w:t>(</w:t>
            </w:r>
            <w:r w:rsidR="00950D6C" w:rsidRPr="00473E21">
              <w:rPr>
                <w:rFonts w:hint="eastAsia"/>
              </w:rPr>
              <w:t>災害関係</w:t>
            </w:r>
            <w:r w:rsidR="00950D6C" w:rsidRPr="00473E21">
              <w:t>)</w:t>
            </w:r>
          </w:p>
        </w:tc>
      </w:tr>
      <w:tr w:rsidR="00473E21" w:rsidRPr="00473E21" w14:paraId="3151B643" w14:textId="77777777" w:rsidTr="00DB14E8">
        <w:trPr>
          <w:trHeight w:val="512"/>
        </w:trPr>
        <w:tc>
          <w:tcPr>
            <w:tcW w:w="9511" w:type="dxa"/>
            <w:gridSpan w:val="8"/>
            <w:tcBorders>
              <w:bottom w:val="nil"/>
            </w:tcBorders>
            <w:vAlign w:val="center"/>
          </w:tcPr>
          <w:p w14:paraId="358912BB" w14:textId="019908FE" w:rsidR="00950D6C" w:rsidRPr="00473E21" w:rsidRDefault="00950D6C" w:rsidP="008D7CF4">
            <w:pPr>
              <w:overflowPunct w:val="0"/>
              <w:autoSpaceDE w:val="0"/>
              <w:autoSpaceDN w:val="0"/>
              <w:spacing w:beforeLines="50" w:before="167"/>
              <w:ind w:right="420"/>
              <w:jc w:val="right"/>
            </w:pPr>
            <w:r w:rsidRPr="00473E21">
              <w:rPr>
                <w:rFonts w:hint="eastAsia"/>
              </w:rPr>
              <w:t>年</w:t>
            </w:r>
            <w:r w:rsidR="007618D6" w:rsidRPr="00473E21">
              <w:rPr>
                <w:rFonts w:hint="eastAsia"/>
              </w:rPr>
              <w:t xml:space="preserve">　</w:t>
            </w:r>
            <w:r w:rsidRPr="00473E21">
              <w:rPr>
                <w:rFonts w:hint="eastAsia"/>
              </w:rPr>
              <w:t xml:space="preserve">　　月　　</w:t>
            </w:r>
            <w:r w:rsidR="007618D6" w:rsidRPr="00473E21">
              <w:rPr>
                <w:rFonts w:hint="eastAsia"/>
              </w:rPr>
              <w:t xml:space="preserve">　</w:t>
            </w:r>
            <w:r w:rsidRPr="00473E21">
              <w:rPr>
                <w:rFonts w:hint="eastAsia"/>
              </w:rPr>
              <w:t>日</w:t>
            </w:r>
          </w:p>
          <w:p w14:paraId="66A05E62" w14:textId="1A9F2E03" w:rsidR="00950D6C" w:rsidRPr="00473E21" w:rsidRDefault="00950D6C" w:rsidP="008D7CF4">
            <w:pPr>
              <w:overflowPunct w:val="0"/>
              <w:autoSpaceDE w:val="0"/>
              <w:autoSpaceDN w:val="0"/>
              <w:spacing w:beforeLines="50" w:before="167"/>
              <w:ind w:left="113" w:right="113"/>
            </w:pPr>
            <w:r w:rsidRPr="00473E21">
              <w:rPr>
                <w:rFonts w:hint="eastAsia"/>
              </w:rPr>
              <w:t xml:space="preserve">　　石川県知事　　</w:t>
            </w:r>
            <w:r w:rsidR="007A7D28" w:rsidRPr="00473E21">
              <w:rPr>
                <w:rFonts w:hint="eastAsia"/>
              </w:rPr>
              <w:t>様</w:t>
            </w:r>
          </w:p>
        </w:tc>
      </w:tr>
      <w:tr w:rsidR="00473E21" w:rsidRPr="00473E21" w14:paraId="5B678F87" w14:textId="77777777" w:rsidTr="00D52BF2">
        <w:trPr>
          <w:cantSplit/>
          <w:trHeight w:val="844"/>
        </w:trPr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DBC73" w14:textId="45AF0B17" w:rsidR="001558A0" w:rsidRPr="00473E21" w:rsidRDefault="001558A0">
            <w:pPr>
              <w:overflowPunct w:val="0"/>
              <w:autoSpaceDE w:val="0"/>
              <w:autoSpaceDN w:val="0"/>
              <w:ind w:left="113" w:right="113"/>
              <w:rPr>
                <w:noProof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14:paraId="26C9E7F5" w14:textId="255ACFC4" w:rsidR="005236AB" w:rsidRPr="00473E21" w:rsidRDefault="00904342" w:rsidP="00904342">
            <w:pPr>
              <w:overflowPunct w:val="0"/>
              <w:autoSpaceDE w:val="0"/>
              <w:autoSpaceDN w:val="0"/>
              <w:ind w:left="113" w:right="113"/>
              <w:jc w:val="center"/>
              <w:rPr>
                <w:noProof/>
                <w:szCs w:val="21"/>
              </w:rPr>
            </w:pPr>
            <w:r w:rsidRPr="00473E21">
              <w:rPr>
                <w:rFonts w:hint="eastAsia"/>
                <w:noProof/>
                <w:szCs w:val="21"/>
              </w:rPr>
              <w:t>申請者（納税義務者）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45DA6" w14:textId="77777777" w:rsidR="001558A0" w:rsidRPr="00473E21" w:rsidRDefault="001558A0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noProof/>
              </w:rPr>
            </w:pPr>
            <w:r w:rsidRPr="00473E21">
              <w:rPr>
                <w:rFonts w:hint="eastAsia"/>
                <w:noProof/>
              </w:rPr>
              <w:t>住所又は所在地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60BC2FD" w14:textId="77777777" w:rsidR="001558A0" w:rsidRDefault="00D52BF2" w:rsidP="00D52BF2">
            <w:pPr>
              <w:overflowPunct w:val="0"/>
              <w:autoSpaceDE w:val="0"/>
              <w:autoSpaceDN w:val="0"/>
              <w:ind w:right="113"/>
              <w:rPr>
                <w:noProof/>
              </w:rPr>
            </w:pPr>
            <w:r>
              <w:rPr>
                <w:rFonts w:hint="eastAsia"/>
                <w:noProof/>
              </w:rPr>
              <w:t>〒</w:t>
            </w:r>
          </w:p>
          <w:p w14:paraId="30197343" w14:textId="1CECDDF5" w:rsidR="00D52BF2" w:rsidRPr="00473E21" w:rsidRDefault="00D52BF2" w:rsidP="00D52BF2">
            <w:pPr>
              <w:overflowPunct w:val="0"/>
              <w:autoSpaceDE w:val="0"/>
              <w:autoSpaceDN w:val="0"/>
              <w:ind w:right="113"/>
              <w:rPr>
                <w:rFonts w:hint="eastAsia"/>
                <w:noProof/>
              </w:rPr>
            </w:pPr>
          </w:p>
        </w:tc>
      </w:tr>
      <w:tr w:rsidR="00473E21" w:rsidRPr="00473E21" w14:paraId="34C02218" w14:textId="77777777" w:rsidTr="00D52BF2">
        <w:trPr>
          <w:cantSplit/>
          <w:trHeight w:val="909"/>
        </w:trPr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20486" w14:textId="77777777" w:rsidR="001558A0" w:rsidRPr="00473E21" w:rsidRDefault="001558A0">
            <w:pPr>
              <w:overflowPunct w:val="0"/>
              <w:autoSpaceDE w:val="0"/>
              <w:autoSpaceDN w:val="0"/>
              <w:ind w:left="113" w:right="113"/>
              <w:rPr>
                <w:noProof/>
              </w:rPr>
            </w:pPr>
          </w:p>
        </w:tc>
        <w:tc>
          <w:tcPr>
            <w:tcW w:w="440" w:type="dxa"/>
            <w:vMerge/>
            <w:tcBorders>
              <w:left w:val="nil"/>
              <w:right w:val="nil"/>
            </w:tcBorders>
            <w:vAlign w:val="center"/>
          </w:tcPr>
          <w:p w14:paraId="2EFA251B" w14:textId="0C58A080" w:rsidR="001558A0" w:rsidRPr="00473E21" w:rsidRDefault="001558A0">
            <w:pPr>
              <w:overflowPunct w:val="0"/>
              <w:autoSpaceDE w:val="0"/>
              <w:autoSpaceDN w:val="0"/>
              <w:ind w:left="113" w:right="113"/>
              <w:rPr>
                <w:noProof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4856" w14:textId="77777777" w:rsidR="001558A0" w:rsidRPr="00473E21" w:rsidRDefault="001558A0">
            <w:pPr>
              <w:overflowPunct w:val="0"/>
              <w:autoSpaceDE w:val="0"/>
              <w:autoSpaceDN w:val="0"/>
              <w:jc w:val="distribute"/>
              <w:rPr>
                <w:noProof/>
              </w:rPr>
            </w:pPr>
            <w:r w:rsidRPr="00473E21">
              <w:rPr>
                <w:rFonts w:hint="eastAsia"/>
              </w:rPr>
              <w:t>氏名又は名称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AD9E8AE" w14:textId="77777777" w:rsidR="001558A0" w:rsidRPr="00473E21" w:rsidRDefault="001558A0">
            <w:pPr>
              <w:overflowPunct w:val="0"/>
              <w:autoSpaceDE w:val="0"/>
              <w:autoSpaceDN w:val="0"/>
              <w:ind w:right="420"/>
              <w:jc w:val="right"/>
              <w:rPr>
                <w:noProof/>
              </w:rPr>
            </w:pPr>
          </w:p>
        </w:tc>
      </w:tr>
      <w:tr w:rsidR="00473E21" w:rsidRPr="00473E21" w14:paraId="292551D7" w14:textId="77777777" w:rsidTr="00D52BF2">
        <w:trPr>
          <w:cantSplit/>
          <w:trHeight w:val="683"/>
        </w:trPr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5C7FA" w14:textId="77777777" w:rsidR="001558A0" w:rsidRPr="00473E21" w:rsidRDefault="001558A0">
            <w:pPr>
              <w:overflowPunct w:val="0"/>
              <w:autoSpaceDE w:val="0"/>
              <w:autoSpaceDN w:val="0"/>
              <w:ind w:left="113" w:right="113"/>
              <w:rPr>
                <w:noProof/>
              </w:rPr>
            </w:pPr>
          </w:p>
        </w:tc>
        <w:tc>
          <w:tcPr>
            <w:tcW w:w="4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CD7A98" w14:textId="0261DE32" w:rsidR="001558A0" w:rsidRPr="00473E21" w:rsidRDefault="001558A0">
            <w:pPr>
              <w:overflowPunct w:val="0"/>
              <w:autoSpaceDE w:val="0"/>
              <w:autoSpaceDN w:val="0"/>
              <w:ind w:left="113" w:right="113"/>
              <w:rPr>
                <w:noProof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FBC1" w14:textId="3E60C826" w:rsidR="001558A0" w:rsidRPr="00473E21" w:rsidRDefault="001558A0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電話番号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C9AC933" w14:textId="77777777" w:rsidR="001558A0" w:rsidRPr="00473E21" w:rsidRDefault="001558A0">
            <w:pPr>
              <w:overflowPunct w:val="0"/>
              <w:autoSpaceDE w:val="0"/>
              <w:autoSpaceDN w:val="0"/>
              <w:ind w:right="420"/>
              <w:jc w:val="right"/>
              <w:rPr>
                <w:noProof/>
              </w:rPr>
            </w:pPr>
          </w:p>
        </w:tc>
      </w:tr>
      <w:tr w:rsidR="00473E21" w:rsidRPr="00473E21" w14:paraId="2986A15D" w14:textId="77777777" w:rsidTr="00DB14E8">
        <w:trPr>
          <w:cantSplit/>
          <w:trHeight w:val="593"/>
        </w:trPr>
        <w:tc>
          <w:tcPr>
            <w:tcW w:w="9511" w:type="dxa"/>
            <w:gridSpan w:val="8"/>
            <w:tcBorders>
              <w:top w:val="nil"/>
            </w:tcBorders>
          </w:tcPr>
          <w:p w14:paraId="496457BC" w14:textId="612D0D96" w:rsidR="00102198" w:rsidRPr="00473E21" w:rsidRDefault="001B2406" w:rsidP="003E6563">
            <w:pPr>
              <w:overflowPunct w:val="0"/>
              <w:autoSpaceDE w:val="0"/>
              <w:autoSpaceDN w:val="0"/>
              <w:ind w:right="113" w:firstLineChars="100" w:firstLine="210"/>
              <w:rPr>
                <w:noProof/>
              </w:rPr>
            </w:pPr>
            <w:r w:rsidRPr="00473E21">
              <w:rPr>
                <w:rFonts w:hint="eastAsia"/>
                <w:noProof/>
              </w:rPr>
              <w:t>次のとおり</w:t>
            </w:r>
            <w:r w:rsidR="00D47BB1">
              <w:rPr>
                <w:rFonts w:hint="eastAsia"/>
                <w:noProof/>
              </w:rPr>
              <w:t>被災し、</w:t>
            </w:r>
            <w:r w:rsidR="0041508B" w:rsidRPr="00473E21">
              <w:rPr>
                <w:rFonts w:hint="eastAsia"/>
                <w:noProof/>
              </w:rPr>
              <w:t>自動車を滅失</w:t>
            </w:r>
            <w:r w:rsidR="00D43C70" w:rsidRPr="00473E21">
              <w:rPr>
                <w:rFonts w:hint="eastAsia"/>
                <w:noProof/>
              </w:rPr>
              <w:t>し、</w:t>
            </w:r>
            <w:r w:rsidR="0041508B" w:rsidRPr="00473E21">
              <w:rPr>
                <w:rFonts w:hint="eastAsia"/>
                <w:noProof/>
              </w:rPr>
              <w:t>又は</w:t>
            </w:r>
            <w:r w:rsidR="00D47BB1">
              <w:rPr>
                <w:rFonts w:hint="eastAsia"/>
                <w:noProof/>
              </w:rPr>
              <w:t>買</w:t>
            </w:r>
            <w:r w:rsidR="009263A0">
              <w:rPr>
                <w:rFonts w:hint="eastAsia"/>
                <w:noProof/>
              </w:rPr>
              <w:t>い</w:t>
            </w:r>
            <w:r w:rsidR="00D47BB1">
              <w:rPr>
                <w:rFonts w:hint="eastAsia"/>
                <w:noProof/>
              </w:rPr>
              <w:t>換え</w:t>
            </w:r>
            <w:r w:rsidRPr="00473E21">
              <w:rPr>
                <w:rFonts w:hint="eastAsia"/>
                <w:noProof/>
              </w:rPr>
              <w:t>たので、自動車税（環境性能割）の減免を</w:t>
            </w:r>
            <w:r w:rsidR="00FF0F56" w:rsidRPr="00473E21">
              <w:rPr>
                <w:rFonts w:hint="eastAsia"/>
                <w:noProof/>
              </w:rPr>
              <w:t>申請</w:t>
            </w:r>
            <w:r w:rsidR="00950D6C" w:rsidRPr="00473E21">
              <w:rPr>
                <w:rFonts w:hint="eastAsia"/>
                <w:noProof/>
              </w:rPr>
              <w:t>します。</w:t>
            </w:r>
          </w:p>
        </w:tc>
      </w:tr>
      <w:tr w:rsidR="00473E21" w:rsidRPr="00473E21" w14:paraId="58489A04" w14:textId="77777777" w:rsidTr="00D52BF2">
        <w:trPr>
          <w:cantSplit/>
          <w:trHeight w:val="715"/>
        </w:trPr>
        <w:tc>
          <w:tcPr>
            <w:tcW w:w="1935" w:type="dxa"/>
            <w:tcBorders>
              <w:top w:val="nil"/>
            </w:tcBorders>
            <w:vAlign w:val="center"/>
          </w:tcPr>
          <w:p w14:paraId="27E2B353" w14:textId="5441ACE3" w:rsidR="00650659" w:rsidRPr="00473E21" w:rsidRDefault="00650659" w:rsidP="00D814BF">
            <w:pPr>
              <w:overflowPunct w:val="0"/>
              <w:autoSpaceDE w:val="0"/>
              <w:autoSpaceDN w:val="0"/>
              <w:jc w:val="distribute"/>
              <w:rPr>
                <w:noProof/>
              </w:rPr>
            </w:pPr>
            <w:r w:rsidRPr="00D814BF">
              <w:rPr>
                <w:rFonts w:hint="eastAsia"/>
                <w:noProof/>
                <w:kern w:val="0"/>
              </w:rPr>
              <w:t>申請理</w:t>
            </w:r>
            <w:r w:rsidRPr="00896B41">
              <w:rPr>
                <w:rFonts w:hint="eastAsia"/>
                <w:noProof/>
                <w:kern w:val="0"/>
              </w:rPr>
              <w:t>由</w:t>
            </w:r>
          </w:p>
        </w:tc>
        <w:tc>
          <w:tcPr>
            <w:tcW w:w="7576" w:type="dxa"/>
            <w:gridSpan w:val="7"/>
            <w:tcBorders>
              <w:top w:val="nil"/>
            </w:tcBorders>
            <w:vAlign w:val="center"/>
          </w:tcPr>
          <w:p w14:paraId="70E91C7E" w14:textId="3B5FD34A" w:rsidR="00650659" w:rsidRPr="00473E21" w:rsidRDefault="00650659" w:rsidP="00650659">
            <w:pPr>
              <w:overflowPunct w:val="0"/>
              <w:autoSpaceDE w:val="0"/>
              <w:autoSpaceDN w:val="0"/>
              <w:ind w:left="113" w:right="113"/>
              <w:rPr>
                <w:noProof/>
              </w:rPr>
            </w:pPr>
            <w:r w:rsidRPr="00473E21">
              <w:rPr>
                <w:rFonts w:hint="eastAsia"/>
                <w:noProof/>
              </w:rPr>
              <w:t>□</w:t>
            </w:r>
            <w:r w:rsidR="00E56DD4" w:rsidRPr="00473E21">
              <w:rPr>
                <w:rFonts w:hint="eastAsia"/>
                <w:noProof/>
              </w:rPr>
              <w:t xml:space="preserve"> </w:t>
            </w:r>
            <w:r w:rsidR="00D47BB1">
              <w:rPr>
                <w:rFonts w:hint="eastAsia"/>
                <w:noProof/>
              </w:rPr>
              <w:t>登録（取得）</w:t>
            </w:r>
            <w:r w:rsidRPr="00473E21">
              <w:rPr>
                <w:rFonts w:hint="eastAsia"/>
                <w:noProof/>
              </w:rPr>
              <w:t>から１月以内に被災したため</w:t>
            </w:r>
            <w:r w:rsidR="00D47BB1" w:rsidRPr="00304061">
              <w:rPr>
                <w:rFonts w:hint="eastAsia"/>
                <w:noProof/>
                <w:sz w:val="20"/>
                <w:szCs w:val="18"/>
              </w:rPr>
              <w:t>（条例第144条第</w:t>
            </w:r>
            <w:r w:rsidR="00304061">
              <w:rPr>
                <w:rFonts w:hint="eastAsia"/>
                <w:noProof/>
                <w:sz w:val="20"/>
                <w:szCs w:val="18"/>
              </w:rPr>
              <w:t>1</w:t>
            </w:r>
            <w:r w:rsidR="00D47BB1" w:rsidRPr="00304061">
              <w:rPr>
                <w:rFonts w:hint="eastAsia"/>
                <w:noProof/>
                <w:sz w:val="20"/>
                <w:szCs w:val="18"/>
              </w:rPr>
              <w:t>項第</w:t>
            </w:r>
            <w:r w:rsidR="00304061">
              <w:rPr>
                <w:rFonts w:hint="eastAsia"/>
                <w:noProof/>
                <w:sz w:val="20"/>
                <w:szCs w:val="18"/>
              </w:rPr>
              <w:t>5</w:t>
            </w:r>
            <w:r w:rsidR="00D47BB1" w:rsidRPr="00304061">
              <w:rPr>
                <w:rFonts w:hint="eastAsia"/>
                <w:noProof/>
                <w:sz w:val="20"/>
                <w:szCs w:val="18"/>
              </w:rPr>
              <w:t>号）</w:t>
            </w:r>
          </w:p>
          <w:p w14:paraId="33261D8E" w14:textId="36502520" w:rsidR="0041508B" w:rsidRPr="00473E21" w:rsidRDefault="0041508B" w:rsidP="0041508B">
            <w:pPr>
              <w:overflowPunct w:val="0"/>
              <w:autoSpaceDE w:val="0"/>
              <w:autoSpaceDN w:val="0"/>
              <w:ind w:left="113" w:right="113"/>
              <w:rPr>
                <w:noProof/>
              </w:rPr>
            </w:pPr>
            <w:r w:rsidRPr="00473E21">
              <w:rPr>
                <w:rFonts w:hint="eastAsia"/>
                <w:noProof/>
              </w:rPr>
              <w:t>□ 被災自動車の代替として自動車を取得したため</w:t>
            </w:r>
            <w:r w:rsidR="00D47BB1" w:rsidRPr="00304061">
              <w:rPr>
                <w:rFonts w:hint="eastAsia"/>
                <w:noProof/>
                <w:sz w:val="20"/>
                <w:szCs w:val="18"/>
              </w:rPr>
              <w:t>（条例第144条第</w:t>
            </w:r>
            <w:r w:rsidR="00304061">
              <w:rPr>
                <w:rFonts w:hint="eastAsia"/>
                <w:noProof/>
                <w:sz w:val="20"/>
                <w:szCs w:val="18"/>
              </w:rPr>
              <w:t>1</w:t>
            </w:r>
            <w:r w:rsidR="00D47BB1" w:rsidRPr="00304061">
              <w:rPr>
                <w:rFonts w:hint="eastAsia"/>
                <w:noProof/>
                <w:sz w:val="20"/>
                <w:szCs w:val="18"/>
              </w:rPr>
              <w:t>項第</w:t>
            </w:r>
            <w:r w:rsidR="00304061">
              <w:rPr>
                <w:rFonts w:hint="eastAsia"/>
                <w:noProof/>
                <w:sz w:val="20"/>
                <w:szCs w:val="18"/>
              </w:rPr>
              <w:t>6</w:t>
            </w:r>
            <w:r w:rsidR="00D47BB1" w:rsidRPr="00304061">
              <w:rPr>
                <w:rFonts w:hint="eastAsia"/>
                <w:noProof/>
                <w:sz w:val="20"/>
                <w:szCs w:val="18"/>
              </w:rPr>
              <w:t>号）</w:t>
            </w:r>
          </w:p>
        </w:tc>
      </w:tr>
      <w:tr w:rsidR="00473E21" w:rsidRPr="00473E21" w14:paraId="6F519F20" w14:textId="77777777" w:rsidTr="00D52BF2">
        <w:trPr>
          <w:cantSplit/>
          <w:trHeight w:val="591"/>
        </w:trPr>
        <w:tc>
          <w:tcPr>
            <w:tcW w:w="1935" w:type="dxa"/>
            <w:vAlign w:val="center"/>
          </w:tcPr>
          <w:p w14:paraId="2CE92D00" w14:textId="32FF122E" w:rsidR="00950D6C" w:rsidRPr="00473E21" w:rsidRDefault="00D47BB1" w:rsidP="00D47BB1">
            <w:pPr>
              <w:overflowPunct w:val="0"/>
              <w:autoSpaceDE w:val="0"/>
              <w:autoSpaceDN w:val="0"/>
              <w:jc w:val="distribute"/>
            </w:pPr>
            <w:r w:rsidRPr="00D47BB1">
              <w:rPr>
                <w:rFonts w:hint="eastAsia"/>
                <w:kern w:val="0"/>
              </w:rPr>
              <w:t>被災した</w:t>
            </w:r>
            <w:r w:rsidR="00950D6C" w:rsidRPr="00D47BB1">
              <w:rPr>
                <w:rFonts w:hint="eastAsia"/>
                <w:kern w:val="0"/>
              </w:rPr>
              <w:t>日</w:t>
            </w:r>
          </w:p>
        </w:tc>
        <w:tc>
          <w:tcPr>
            <w:tcW w:w="3374" w:type="dxa"/>
            <w:gridSpan w:val="4"/>
            <w:vAlign w:val="center"/>
          </w:tcPr>
          <w:p w14:paraId="08702608" w14:textId="3724E147" w:rsidR="00950D6C" w:rsidRPr="00473E21" w:rsidRDefault="00950D6C">
            <w:pPr>
              <w:overflowPunct w:val="0"/>
              <w:autoSpaceDE w:val="0"/>
              <w:autoSpaceDN w:val="0"/>
              <w:jc w:val="right"/>
            </w:pPr>
            <w:r w:rsidRPr="00473E21">
              <w:rPr>
                <w:rFonts w:hint="eastAsia"/>
              </w:rPr>
              <w:t>年</w:t>
            </w:r>
            <w:r w:rsidR="00416A25" w:rsidRPr="00473E21">
              <w:rPr>
                <w:rFonts w:hint="eastAsia"/>
              </w:rPr>
              <w:t xml:space="preserve">　　　　</w:t>
            </w:r>
            <w:r w:rsidRPr="00473E21">
              <w:rPr>
                <w:rFonts w:hint="eastAsia"/>
              </w:rPr>
              <w:t>月</w:t>
            </w:r>
            <w:r w:rsidR="00416A25" w:rsidRPr="00473E21">
              <w:rPr>
                <w:rFonts w:hint="eastAsia"/>
              </w:rPr>
              <w:t xml:space="preserve">　　　　</w:t>
            </w:r>
            <w:r w:rsidRPr="00473E21">
              <w:rPr>
                <w:rFonts w:hint="eastAsia"/>
              </w:rPr>
              <w:t>日</w:t>
            </w:r>
          </w:p>
        </w:tc>
        <w:tc>
          <w:tcPr>
            <w:tcW w:w="1773" w:type="dxa"/>
            <w:gridSpan w:val="2"/>
            <w:vAlign w:val="center"/>
          </w:tcPr>
          <w:p w14:paraId="516FA9E4" w14:textId="77777777" w:rsidR="00950D6C" w:rsidRPr="00473E21" w:rsidRDefault="00950D6C" w:rsidP="00F9364F">
            <w:pPr>
              <w:overflowPunct w:val="0"/>
              <w:autoSpaceDE w:val="0"/>
              <w:autoSpaceDN w:val="0"/>
              <w:jc w:val="center"/>
            </w:pPr>
            <w:r w:rsidRPr="00D814BF">
              <w:rPr>
                <w:rFonts w:hint="eastAsia"/>
                <w:spacing w:val="45"/>
                <w:kern w:val="0"/>
                <w:fitText w:val="1470" w:id="-1028939264"/>
              </w:rPr>
              <w:t>災害の種</w:t>
            </w:r>
            <w:r w:rsidRPr="00D814BF">
              <w:rPr>
                <w:rFonts w:hint="eastAsia"/>
                <w:spacing w:val="30"/>
                <w:kern w:val="0"/>
                <w:fitText w:val="1470" w:id="-1028939264"/>
              </w:rPr>
              <w:t>類</w:t>
            </w:r>
          </w:p>
        </w:tc>
        <w:tc>
          <w:tcPr>
            <w:tcW w:w="2429" w:type="dxa"/>
            <w:vAlign w:val="center"/>
          </w:tcPr>
          <w:p w14:paraId="43D57761" w14:textId="5342D47B" w:rsidR="00950D6C" w:rsidRPr="00473E21" w:rsidRDefault="00950D6C">
            <w:pPr>
              <w:overflowPunct w:val="0"/>
              <w:autoSpaceDE w:val="0"/>
              <w:autoSpaceDN w:val="0"/>
            </w:pPr>
            <w:r w:rsidRPr="00473E21">
              <w:rPr>
                <w:rFonts w:hint="eastAsia"/>
              </w:rPr>
              <w:t xml:space="preserve">　</w:t>
            </w:r>
          </w:p>
        </w:tc>
      </w:tr>
      <w:tr w:rsidR="00473E21" w:rsidRPr="00473E21" w14:paraId="641B6745" w14:textId="77777777" w:rsidTr="00D52BF2">
        <w:trPr>
          <w:cantSplit/>
          <w:trHeight w:val="591"/>
        </w:trPr>
        <w:tc>
          <w:tcPr>
            <w:tcW w:w="1935" w:type="dxa"/>
            <w:vAlign w:val="center"/>
          </w:tcPr>
          <w:p w14:paraId="03617A10" w14:textId="50ED4966" w:rsidR="00EF0B12" w:rsidRPr="00473E21" w:rsidRDefault="00D47BB1" w:rsidP="00D814BF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被災した</w:t>
            </w:r>
            <w:r w:rsidR="00EF0B12" w:rsidRPr="00473E21">
              <w:rPr>
                <w:rFonts w:hint="eastAsia"/>
              </w:rPr>
              <w:t>場所</w:t>
            </w:r>
          </w:p>
        </w:tc>
        <w:tc>
          <w:tcPr>
            <w:tcW w:w="7576" w:type="dxa"/>
            <w:gridSpan w:val="7"/>
            <w:vAlign w:val="center"/>
          </w:tcPr>
          <w:p w14:paraId="2D745CDD" w14:textId="77777777" w:rsidR="00EF0B12" w:rsidRPr="00473E21" w:rsidRDefault="00EF0B12">
            <w:pPr>
              <w:overflowPunct w:val="0"/>
              <w:autoSpaceDE w:val="0"/>
              <w:autoSpaceDN w:val="0"/>
            </w:pPr>
          </w:p>
        </w:tc>
      </w:tr>
      <w:tr w:rsidR="00473E21" w:rsidRPr="00473E21" w14:paraId="72D29351" w14:textId="77777777" w:rsidTr="00D52BF2">
        <w:trPr>
          <w:cantSplit/>
          <w:trHeight w:val="591"/>
        </w:trPr>
        <w:tc>
          <w:tcPr>
            <w:tcW w:w="1935" w:type="dxa"/>
            <w:vAlign w:val="center"/>
          </w:tcPr>
          <w:p w14:paraId="36F91893" w14:textId="77777777" w:rsidR="001D5ACA" w:rsidRPr="00473E21" w:rsidRDefault="006A1D70" w:rsidP="00D814BF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減免を受けよう</w:t>
            </w:r>
          </w:p>
          <w:p w14:paraId="27D0D0C3" w14:textId="048943C4" w:rsidR="006A1D70" w:rsidRPr="00473E21" w:rsidRDefault="0081029B" w:rsidP="00D814BF">
            <w:pPr>
              <w:overflowPunct w:val="0"/>
              <w:autoSpaceDE w:val="0"/>
              <w:autoSpaceDN w:val="0"/>
              <w:jc w:val="distribute"/>
            </w:pPr>
            <w:r w:rsidRPr="00D814BF">
              <w:rPr>
                <w:rFonts w:hint="eastAsia"/>
                <w:kern w:val="0"/>
              </w:rPr>
              <w:t>とする税額</w:t>
            </w:r>
          </w:p>
        </w:tc>
        <w:tc>
          <w:tcPr>
            <w:tcW w:w="7576" w:type="dxa"/>
            <w:gridSpan w:val="7"/>
            <w:vAlign w:val="center"/>
          </w:tcPr>
          <w:p w14:paraId="595A288D" w14:textId="62567B00" w:rsidR="006A1D70" w:rsidRPr="00473E21" w:rsidRDefault="006A1D70" w:rsidP="00D814BF">
            <w:pPr>
              <w:overflowPunct w:val="0"/>
              <w:autoSpaceDE w:val="0"/>
              <w:autoSpaceDN w:val="0"/>
              <w:jc w:val="right"/>
            </w:pPr>
            <w:r w:rsidRPr="00473E21">
              <w:rPr>
                <w:rFonts w:hint="eastAsia"/>
              </w:rPr>
              <w:t xml:space="preserve">　　　　　</w:t>
            </w:r>
            <w:r w:rsidR="00EE0DA3" w:rsidRPr="00473E21">
              <w:rPr>
                <w:rFonts w:hint="eastAsia"/>
              </w:rPr>
              <w:t xml:space="preserve">　　　　</w:t>
            </w:r>
            <w:r w:rsidRPr="00473E21">
              <w:rPr>
                <w:rFonts w:hint="eastAsia"/>
              </w:rPr>
              <w:t xml:space="preserve">　　　　　　　　　　　</w:t>
            </w:r>
            <w:r w:rsidR="00EE0DA3" w:rsidRPr="00473E21">
              <w:rPr>
                <w:rFonts w:hint="eastAsia"/>
              </w:rPr>
              <w:t xml:space="preserve">　　　</w:t>
            </w:r>
            <w:r w:rsidRPr="00473E21">
              <w:rPr>
                <w:rFonts w:hint="eastAsia"/>
              </w:rPr>
              <w:t>円</w:t>
            </w:r>
          </w:p>
        </w:tc>
      </w:tr>
      <w:tr w:rsidR="00473E21" w:rsidRPr="00473E21" w14:paraId="674DA5CC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7A067D04" w14:textId="34C2C8A1" w:rsidR="009E6A1A" w:rsidRPr="00473E21" w:rsidRDefault="00ED0C3A" w:rsidP="00D814BF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区分</w:t>
            </w:r>
          </w:p>
        </w:tc>
        <w:tc>
          <w:tcPr>
            <w:tcW w:w="3411" w:type="dxa"/>
            <w:gridSpan w:val="4"/>
            <w:vAlign w:val="center"/>
          </w:tcPr>
          <w:p w14:paraId="25FA37A0" w14:textId="1A0D4156" w:rsidR="009E6A1A" w:rsidRPr="00473E21" w:rsidRDefault="009E6A1A" w:rsidP="00D814BF">
            <w:pPr>
              <w:overflowPunct w:val="0"/>
              <w:autoSpaceDE w:val="0"/>
              <w:autoSpaceDN w:val="0"/>
              <w:ind w:leftChars="200" w:left="420" w:rightChars="200" w:right="420"/>
              <w:jc w:val="distribute"/>
            </w:pPr>
            <w:r w:rsidRPr="00D814BF">
              <w:rPr>
                <w:rFonts w:hint="eastAsia"/>
                <w:kern w:val="0"/>
              </w:rPr>
              <w:t>被災自動車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40DEC1B" w14:textId="77777777" w:rsidR="009E6A1A" w:rsidRPr="00473E21" w:rsidRDefault="009E6A1A" w:rsidP="00D814BF">
            <w:pPr>
              <w:overflowPunct w:val="0"/>
              <w:autoSpaceDE w:val="0"/>
              <w:autoSpaceDN w:val="0"/>
              <w:ind w:leftChars="200" w:left="420" w:rightChars="200" w:right="420"/>
              <w:jc w:val="distribute"/>
            </w:pPr>
            <w:r w:rsidRPr="00D814BF">
              <w:rPr>
                <w:rFonts w:hint="eastAsia"/>
                <w:kern w:val="0"/>
              </w:rPr>
              <w:t>代替自動車</w:t>
            </w:r>
          </w:p>
          <w:p w14:paraId="5786BEAC" w14:textId="2162A7C3" w:rsidR="009E6A1A" w:rsidRPr="00473E21" w:rsidRDefault="009E6A1A">
            <w:pPr>
              <w:overflowPunct w:val="0"/>
              <w:autoSpaceDE w:val="0"/>
              <w:autoSpaceDN w:val="0"/>
              <w:jc w:val="center"/>
            </w:pPr>
            <w:r w:rsidRPr="00473E21">
              <w:rPr>
                <w:rFonts w:hint="eastAsia"/>
              </w:rPr>
              <w:t>（</w:t>
            </w:r>
            <w:r w:rsidR="00D47BB1">
              <w:rPr>
                <w:rFonts w:hint="eastAsia"/>
              </w:rPr>
              <w:t>買換え</w:t>
            </w:r>
            <w:r w:rsidRPr="00473E21">
              <w:rPr>
                <w:rFonts w:hint="eastAsia"/>
              </w:rPr>
              <w:t>の場合のみ記入）</w:t>
            </w:r>
          </w:p>
        </w:tc>
      </w:tr>
      <w:tr w:rsidR="00473E21" w:rsidRPr="00473E21" w14:paraId="18B5B53F" w14:textId="22836E81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103148A5" w14:textId="0A730964" w:rsidR="009E6A1A" w:rsidRPr="00473E21" w:rsidRDefault="009E6A1A" w:rsidP="00F30B4F">
            <w:pPr>
              <w:overflowPunct w:val="0"/>
              <w:autoSpaceDE w:val="0"/>
              <w:autoSpaceDN w:val="0"/>
              <w:spacing w:before="120" w:line="360" w:lineRule="auto"/>
              <w:jc w:val="distribute"/>
            </w:pPr>
            <w:r w:rsidRPr="00473E21">
              <w:rPr>
                <w:rFonts w:hint="eastAsia"/>
              </w:rPr>
              <w:t>登録番号</w:t>
            </w:r>
          </w:p>
        </w:tc>
        <w:tc>
          <w:tcPr>
            <w:tcW w:w="3411" w:type="dxa"/>
            <w:gridSpan w:val="4"/>
            <w:vAlign w:val="center"/>
          </w:tcPr>
          <w:p w14:paraId="5A661162" w14:textId="4B6EBF79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330802" w14:textId="77777777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267BDF41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0569D049" w14:textId="34C47F42" w:rsidR="009E6A1A" w:rsidRPr="00473E21" w:rsidRDefault="009E6A1A" w:rsidP="00E60C01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登録</w:t>
            </w:r>
            <w:r w:rsidR="00E60C01" w:rsidRPr="00473E21">
              <w:rPr>
                <w:rFonts w:hint="eastAsia"/>
              </w:rPr>
              <w:t>（取得）</w:t>
            </w:r>
            <w:r w:rsidRPr="00473E21">
              <w:rPr>
                <w:rFonts w:hint="eastAsia"/>
              </w:rPr>
              <w:t>年月日</w:t>
            </w:r>
          </w:p>
        </w:tc>
        <w:tc>
          <w:tcPr>
            <w:tcW w:w="3411" w:type="dxa"/>
            <w:gridSpan w:val="4"/>
            <w:vAlign w:val="center"/>
          </w:tcPr>
          <w:p w14:paraId="3706BE55" w14:textId="72B4744C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bottom w:val="nil"/>
            </w:tcBorders>
            <w:vAlign w:val="center"/>
          </w:tcPr>
          <w:p w14:paraId="29FE93E1" w14:textId="5FC58185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775FDF28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28DE70BB" w14:textId="1BEE4850" w:rsidR="009E6A1A" w:rsidRPr="00473E21" w:rsidRDefault="009E6A1A" w:rsidP="00E60C01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所有者</w:t>
            </w:r>
          </w:p>
        </w:tc>
        <w:tc>
          <w:tcPr>
            <w:tcW w:w="3411" w:type="dxa"/>
            <w:gridSpan w:val="4"/>
            <w:vAlign w:val="center"/>
          </w:tcPr>
          <w:p w14:paraId="67F521CD" w14:textId="0FDE84AB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bottom w:val="nil"/>
            </w:tcBorders>
            <w:vAlign w:val="center"/>
          </w:tcPr>
          <w:p w14:paraId="2B04EF5F" w14:textId="5F44A6F9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57FAF6B7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355933CA" w14:textId="714D3254" w:rsidR="009E6A1A" w:rsidRPr="00473E21" w:rsidRDefault="009E6A1A" w:rsidP="00E60C01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使用者</w:t>
            </w:r>
          </w:p>
        </w:tc>
        <w:tc>
          <w:tcPr>
            <w:tcW w:w="3411" w:type="dxa"/>
            <w:gridSpan w:val="4"/>
            <w:vAlign w:val="center"/>
          </w:tcPr>
          <w:p w14:paraId="2C3D3C8B" w14:textId="66944DBD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bottom w:val="nil"/>
            </w:tcBorders>
            <w:vAlign w:val="center"/>
          </w:tcPr>
          <w:p w14:paraId="28A18869" w14:textId="77777777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6185A3D0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334B59EF" w14:textId="5541FDC5" w:rsidR="009E6A1A" w:rsidRPr="00473E21" w:rsidRDefault="009E6A1A" w:rsidP="00E60C01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営業用</w:t>
            </w:r>
            <w:r w:rsidR="001216BC" w:rsidRPr="00473E21">
              <w:rPr>
                <w:rFonts w:hint="eastAsia"/>
              </w:rPr>
              <w:t>・自家用</w:t>
            </w:r>
          </w:p>
        </w:tc>
        <w:tc>
          <w:tcPr>
            <w:tcW w:w="3411" w:type="dxa"/>
            <w:gridSpan w:val="4"/>
            <w:vAlign w:val="center"/>
          </w:tcPr>
          <w:p w14:paraId="6CC5F71E" w14:textId="77777777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bottom w:val="nil"/>
            </w:tcBorders>
            <w:vAlign w:val="center"/>
          </w:tcPr>
          <w:p w14:paraId="01A63D2D" w14:textId="77777777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26C23A5D" w14:textId="036302B9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29527521" w14:textId="436562D1" w:rsidR="009E6A1A" w:rsidRPr="00473E21" w:rsidRDefault="009E6A1A" w:rsidP="00F30B4F">
            <w:pPr>
              <w:overflowPunct w:val="0"/>
              <w:autoSpaceDE w:val="0"/>
              <w:autoSpaceDN w:val="0"/>
              <w:spacing w:before="120" w:line="360" w:lineRule="auto"/>
              <w:jc w:val="distribute"/>
            </w:pPr>
            <w:r w:rsidRPr="00473E21">
              <w:rPr>
                <w:rFonts w:hint="eastAsia"/>
              </w:rPr>
              <w:t>用途</w:t>
            </w:r>
          </w:p>
        </w:tc>
        <w:tc>
          <w:tcPr>
            <w:tcW w:w="3411" w:type="dxa"/>
            <w:gridSpan w:val="4"/>
            <w:vAlign w:val="center"/>
          </w:tcPr>
          <w:p w14:paraId="5731A636" w14:textId="13D1A40A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bottom w:val="single" w:sz="4" w:space="0" w:color="auto"/>
            </w:tcBorders>
            <w:vAlign w:val="center"/>
          </w:tcPr>
          <w:p w14:paraId="086C34B3" w14:textId="77777777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27221073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517F998F" w14:textId="4F3AF846" w:rsidR="00DC1EF3" w:rsidRPr="00473E21" w:rsidRDefault="009E6A1A" w:rsidP="00F30B4F">
            <w:pPr>
              <w:overflowPunct w:val="0"/>
              <w:autoSpaceDE w:val="0"/>
              <w:autoSpaceDN w:val="0"/>
              <w:spacing w:before="120" w:line="360" w:lineRule="auto"/>
              <w:jc w:val="distribute"/>
            </w:pPr>
            <w:r w:rsidRPr="00473E21">
              <w:rPr>
                <w:rFonts w:hint="eastAsia"/>
              </w:rPr>
              <w:t>残存価格</w:t>
            </w:r>
          </w:p>
        </w:tc>
        <w:tc>
          <w:tcPr>
            <w:tcW w:w="3411" w:type="dxa"/>
            <w:gridSpan w:val="4"/>
            <w:vAlign w:val="center"/>
          </w:tcPr>
          <w:p w14:paraId="2732E03D" w14:textId="77777777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5D13D1B" w14:textId="77777777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4E0A854D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3EB12AB2" w14:textId="3248237E" w:rsidR="009E6A1A" w:rsidRPr="00473E21" w:rsidRDefault="009E6A1A" w:rsidP="00F30B4F">
            <w:pPr>
              <w:overflowPunct w:val="0"/>
              <w:autoSpaceDE w:val="0"/>
              <w:autoSpaceDN w:val="0"/>
              <w:spacing w:before="120" w:line="360" w:lineRule="auto"/>
              <w:jc w:val="distribute"/>
            </w:pPr>
            <w:r w:rsidRPr="00473E21">
              <w:rPr>
                <w:rFonts w:hint="eastAsia"/>
              </w:rPr>
              <w:t>抹消登録日</w:t>
            </w:r>
          </w:p>
        </w:tc>
        <w:tc>
          <w:tcPr>
            <w:tcW w:w="3411" w:type="dxa"/>
            <w:gridSpan w:val="4"/>
            <w:tcBorders>
              <w:right w:val="single" w:sz="4" w:space="0" w:color="auto"/>
            </w:tcBorders>
            <w:vAlign w:val="center"/>
          </w:tcPr>
          <w:p w14:paraId="4F37FB99" w14:textId="6C8EDA36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F94E463" w14:textId="6E8A6B01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473E21" w:rsidRPr="00473E21" w14:paraId="73246589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0666FA68" w14:textId="74B90DE9" w:rsidR="009E6A1A" w:rsidRPr="00473E21" w:rsidRDefault="009E6A1A" w:rsidP="00F30B4F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契約年月日</w:t>
            </w:r>
          </w:p>
        </w:tc>
        <w:tc>
          <w:tcPr>
            <w:tcW w:w="3411" w:type="dxa"/>
            <w:gridSpan w:val="4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C5A63FC" w14:textId="0F304FB6" w:rsidR="009E6A1A" w:rsidRPr="00473E21" w:rsidRDefault="009E6A1A" w:rsidP="009E6A1A">
            <w:pPr>
              <w:overflowPunct w:val="0"/>
              <w:autoSpaceDE w:val="0"/>
              <w:autoSpaceDN w:val="0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BFBC" w14:textId="7D7E4AEF" w:rsidR="009E6A1A" w:rsidRPr="00473E21" w:rsidRDefault="009E6A1A" w:rsidP="009E6A1A">
            <w:pPr>
              <w:overflowPunct w:val="0"/>
              <w:autoSpaceDE w:val="0"/>
              <w:autoSpaceDN w:val="0"/>
              <w:jc w:val="center"/>
            </w:pPr>
          </w:p>
        </w:tc>
      </w:tr>
      <w:tr w:rsidR="00DC1EF3" w:rsidRPr="00473E21" w14:paraId="68642C50" w14:textId="77777777" w:rsidTr="00D52BF2">
        <w:trPr>
          <w:cantSplit/>
          <w:trHeight w:hRule="exact" w:val="598"/>
        </w:trPr>
        <w:tc>
          <w:tcPr>
            <w:tcW w:w="2753" w:type="dxa"/>
            <w:gridSpan w:val="2"/>
            <w:vAlign w:val="center"/>
          </w:tcPr>
          <w:p w14:paraId="4CBB9830" w14:textId="66CC1659" w:rsidR="00DC1EF3" w:rsidRPr="00473E21" w:rsidRDefault="00DC1EF3" w:rsidP="00F30B4F">
            <w:pPr>
              <w:overflowPunct w:val="0"/>
              <w:autoSpaceDE w:val="0"/>
              <w:autoSpaceDN w:val="0"/>
              <w:jc w:val="distribute"/>
            </w:pPr>
            <w:r w:rsidRPr="00473E21">
              <w:rPr>
                <w:rFonts w:hint="eastAsia"/>
              </w:rPr>
              <w:t>税率</w:t>
            </w:r>
          </w:p>
        </w:tc>
        <w:tc>
          <w:tcPr>
            <w:tcW w:w="3411" w:type="dxa"/>
            <w:gridSpan w:val="4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53CA5290" w14:textId="77777777" w:rsidR="00DC1EF3" w:rsidRPr="00473E21" w:rsidRDefault="00DC1EF3" w:rsidP="009E6A1A">
            <w:pPr>
              <w:overflowPunct w:val="0"/>
              <w:autoSpaceDE w:val="0"/>
              <w:autoSpaceDN w:val="0"/>
            </w:pP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216" w14:textId="77777777" w:rsidR="00DC1EF3" w:rsidRPr="00473E21" w:rsidRDefault="00DC1EF3" w:rsidP="009E6A1A">
            <w:pPr>
              <w:overflowPunct w:val="0"/>
              <w:autoSpaceDE w:val="0"/>
              <w:autoSpaceDN w:val="0"/>
              <w:jc w:val="center"/>
            </w:pPr>
          </w:p>
        </w:tc>
      </w:tr>
    </w:tbl>
    <w:p w14:paraId="30739BFF" w14:textId="2273F258" w:rsidR="00950D6C" w:rsidRPr="00473E21" w:rsidRDefault="00950D6C" w:rsidP="003747FF">
      <w:pPr>
        <w:overflowPunct w:val="0"/>
        <w:autoSpaceDE w:val="0"/>
        <w:autoSpaceDN w:val="0"/>
        <w:spacing w:line="300" w:lineRule="exact"/>
        <w:ind w:leftChars="134" w:left="705" w:right="-285" w:hangingChars="202" w:hanging="424"/>
      </w:pPr>
    </w:p>
    <w:p w14:paraId="708FACC6" w14:textId="62A1CE5C" w:rsidR="00E863DA" w:rsidRPr="00473E21" w:rsidRDefault="00E863DA" w:rsidP="003747FF">
      <w:pPr>
        <w:overflowPunct w:val="0"/>
        <w:autoSpaceDE w:val="0"/>
        <w:autoSpaceDN w:val="0"/>
        <w:spacing w:line="300" w:lineRule="exact"/>
        <w:ind w:leftChars="134" w:left="705" w:right="-285" w:hangingChars="202" w:hanging="424"/>
      </w:pPr>
      <w:r w:rsidRPr="00473E21">
        <w:rPr>
          <w:rFonts w:hint="eastAsia"/>
        </w:rPr>
        <w:t>参考　この申請書は、必要があるときは所要の調整をして使用することができる。</w:t>
      </w:r>
    </w:p>
    <w:sectPr w:rsidR="00E863DA" w:rsidRPr="00473E21" w:rsidSect="00653187">
      <w:pgSz w:w="11906" w:h="16838" w:code="9"/>
      <w:pgMar w:top="709" w:right="1134" w:bottom="0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AE7E" w14:textId="77777777" w:rsidR="004B62DA" w:rsidRDefault="004B62DA" w:rsidP="002A54CD">
      <w:r>
        <w:separator/>
      </w:r>
    </w:p>
  </w:endnote>
  <w:endnote w:type="continuationSeparator" w:id="0">
    <w:p w14:paraId="48EA1D93" w14:textId="77777777" w:rsidR="004B62DA" w:rsidRDefault="004B62DA" w:rsidP="002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73DF" w14:textId="77777777" w:rsidR="004B62DA" w:rsidRDefault="004B62DA" w:rsidP="002A54CD">
      <w:r>
        <w:separator/>
      </w:r>
    </w:p>
  </w:footnote>
  <w:footnote w:type="continuationSeparator" w:id="0">
    <w:p w14:paraId="4D3E5FD2" w14:textId="77777777" w:rsidR="004B62DA" w:rsidRDefault="004B62DA" w:rsidP="002A5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6C"/>
    <w:rsid w:val="00022411"/>
    <w:rsid w:val="00026225"/>
    <w:rsid w:val="000264F4"/>
    <w:rsid w:val="000B2863"/>
    <w:rsid w:val="000C79AD"/>
    <w:rsid w:val="000E2C28"/>
    <w:rsid w:val="00102198"/>
    <w:rsid w:val="00120061"/>
    <w:rsid w:val="001216BC"/>
    <w:rsid w:val="0013453F"/>
    <w:rsid w:val="0015113E"/>
    <w:rsid w:val="001558A0"/>
    <w:rsid w:val="001A306C"/>
    <w:rsid w:val="001A3F2B"/>
    <w:rsid w:val="001B1B36"/>
    <w:rsid w:val="001B2406"/>
    <w:rsid w:val="001C48F0"/>
    <w:rsid w:val="001D5ACA"/>
    <w:rsid w:val="001E6F86"/>
    <w:rsid w:val="001E72C6"/>
    <w:rsid w:val="00227233"/>
    <w:rsid w:val="00257307"/>
    <w:rsid w:val="00277A74"/>
    <w:rsid w:val="00280B2F"/>
    <w:rsid w:val="002847B6"/>
    <w:rsid w:val="00286A0A"/>
    <w:rsid w:val="002A54CD"/>
    <w:rsid w:val="002B2E5F"/>
    <w:rsid w:val="002C1AA8"/>
    <w:rsid w:val="00304061"/>
    <w:rsid w:val="003133FB"/>
    <w:rsid w:val="00317F07"/>
    <w:rsid w:val="00317F81"/>
    <w:rsid w:val="00337924"/>
    <w:rsid w:val="00355FBE"/>
    <w:rsid w:val="003678A0"/>
    <w:rsid w:val="00370A95"/>
    <w:rsid w:val="003747FF"/>
    <w:rsid w:val="00390AA0"/>
    <w:rsid w:val="00397EE8"/>
    <w:rsid w:val="003D4210"/>
    <w:rsid w:val="003E6563"/>
    <w:rsid w:val="003E7577"/>
    <w:rsid w:val="0041508B"/>
    <w:rsid w:val="00416A25"/>
    <w:rsid w:val="00427AAA"/>
    <w:rsid w:val="00430350"/>
    <w:rsid w:val="004414DB"/>
    <w:rsid w:val="004649EF"/>
    <w:rsid w:val="00465DD4"/>
    <w:rsid w:val="00473E21"/>
    <w:rsid w:val="004A16CD"/>
    <w:rsid w:val="004A57BD"/>
    <w:rsid w:val="004B589F"/>
    <w:rsid w:val="004B62DA"/>
    <w:rsid w:val="004C2107"/>
    <w:rsid w:val="004F60E7"/>
    <w:rsid w:val="00510BD2"/>
    <w:rsid w:val="0051471D"/>
    <w:rsid w:val="005236AB"/>
    <w:rsid w:val="00537D13"/>
    <w:rsid w:val="005B07B4"/>
    <w:rsid w:val="005F4086"/>
    <w:rsid w:val="006257C2"/>
    <w:rsid w:val="00637B4B"/>
    <w:rsid w:val="00650659"/>
    <w:rsid w:val="00653187"/>
    <w:rsid w:val="00671563"/>
    <w:rsid w:val="0067578C"/>
    <w:rsid w:val="00681437"/>
    <w:rsid w:val="006A1D70"/>
    <w:rsid w:val="006B47F3"/>
    <w:rsid w:val="006E7E0B"/>
    <w:rsid w:val="00724F38"/>
    <w:rsid w:val="007618D6"/>
    <w:rsid w:val="00761E5A"/>
    <w:rsid w:val="007710B6"/>
    <w:rsid w:val="007A4E3F"/>
    <w:rsid w:val="007A7D28"/>
    <w:rsid w:val="007B0D56"/>
    <w:rsid w:val="007E6F19"/>
    <w:rsid w:val="007F15DB"/>
    <w:rsid w:val="0081029B"/>
    <w:rsid w:val="00843341"/>
    <w:rsid w:val="00846434"/>
    <w:rsid w:val="008543D7"/>
    <w:rsid w:val="00896B41"/>
    <w:rsid w:val="008A28CC"/>
    <w:rsid w:val="008D7CF4"/>
    <w:rsid w:val="008F27E9"/>
    <w:rsid w:val="008F3D45"/>
    <w:rsid w:val="00904342"/>
    <w:rsid w:val="00923AAD"/>
    <w:rsid w:val="009263A0"/>
    <w:rsid w:val="00940474"/>
    <w:rsid w:val="00950D6C"/>
    <w:rsid w:val="00964FEC"/>
    <w:rsid w:val="0098111F"/>
    <w:rsid w:val="00994B86"/>
    <w:rsid w:val="009D2BD9"/>
    <w:rsid w:val="009E2865"/>
    <w:rsid w:val="009E6A1A"/>
    <w:rsid w:val="00A0552B"/>
    <w:rsid w:val="00A1223C"/>
    <w:rsid w:val="00A27A9A"/>
    <w:rsid w:val="00A70BEA"/>
    <w:rsid w:val="00A85FA1"/>
    <w:rsid w:val="00AA1CB9"/>
    <w:rsid w:val="00AB791F"/>
    <w:rsid w:val="00AD1816"/>
    <w:rsid w:val="00AE0046"/>
    <w:rsid w:val="00AE7A0F"/>
    <w:rsid w:val="00AF42C1"/>
    <w:rsid w:val="00B06A7D"/>
    <w:rsid w:val="00B952BF"/>
    <w:rsid w:val="00BC379F"/>
    <w:rsid w:val="00C12AF5"/>
    <w:rsid w:val="00C34C3D"/>
    <w:rsid w:val="00C62AD0"/>
    <w:rsid w:val="00C705BD"/>
    <w:rsid w:val="00C77688"/>
    <w:rsid w:val="00C92943"/>
    <w:rsid w:val="00CB71A9"/>
    <w:rsid w:val="00CC588A"/>
    <w:rsid w:val="00CF070A"/>
    <w:rsid w:val="00D1311C"/>
    <w:rsid w:val="00D14518"/>
    <w:rsid w:val="00D15528"/>
    <w:rsid w:val="00D22842"/>
    <w:rsid w:val="00D31FB3"/>
    <w:rsid w:val="00D43C70"/>
    <w:rsid w:val="00D47BB1"/>
    <w:rsid w:val="00D52BF2"/>
    <w:rsid w:val="00D56B2A"/>
    <w:rsid w:val="00D7024B"/>
    <w:rsid w:val="00D814BF"/>
    <w:rsid w:val="00D85540"/>
    <w:rsid w:val="00DA194A"/>
    <w:rsid w:val="00DB14E8"/>
    <w:rsid w:val="00DB5D11"/>
    <w:rsid w:val="00DC1EF3"/>
    <w:rsid w:val="00DD6998"/>
    <w:rsid w:val="00DF7C45"/>
    <w:rsid w:val="00E52CEF"/>
    <w:rsid w:val="00E56DD4"/>
    <w:rsid w:val="00E60C01"/>
    <w:rsid w:val="00E731E0"/>
    <w:rsid w:val="00E863DA"/>
    <w:rsid w:val="00EA75F4"/>
    <w:rsid w:val="00ED0C3A"/>
    <w:rsid w:val="00ED469A"/>
    <w:rsid w:val="00EE0DA3"/>
    <w:rsid w:val="00EE1EDC"/>
    <w:rsid w:val="00EF0B12"/>
    <w:rsid w:val="00EF4616"/>
    <w:rsid w:val="00EF7526"/>
    <w:rsid w:val="00EF781A"/>
    <w:rsid w:val="00F139AC"/>
    <w:rsid w:val="00F20ACF"/>
    <w:rsid w:val="00F26156"/>
    <w:rsid w:val="00F30B4F"/>
    <w:rsid w:val="00F30F67"/>
    <w:rsid w:val="00F347C8"/>
    <w:rsid w:val="00F45D39"/>
    <w:rsid w:val="00F67C21"/>
    <w:rsid w:val="00F9364F"/>
    <w:rsid w:val="00FA0D7F"/>
    <w:rsid w:val="00FB261A"/>
    <w:rsid w:val="00FB4F0E"/>
    <w:rsid w:val="00FC1382"/>
    <w:rsid w:val="00FC41AC"/>
    <w:rsid w:val="00FD095C"/>
    <w:rsid w:val="00FF0F56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055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lock Text"/>
    <w:basedOn w:val="a"/>
    <w:uiPriority w:val="99"/>
    <w:semiHidden/>
    <w:pPr>
      <w:overflowPunct w:val="0"/>
      <w:autoSpaceDE w:val="0"/>
      <w:autoSpaceDN w:val="0"/>
      <w:ind w:left="200" w:right="20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 w:cs="Times New Roman"/>
      <w:kern w:val="2"/>
      <w:sz w:val="21"/>
    </w:rPr>
  </w:style>
  <w:style w:type="paragraph" w:styleId="a9">
    <w:name w:val="Revision"/>
    <w:hidden/>
    <w:uiPriority w:val="99"/>
    <w:semiHidden/>
    <w:rsid w:val="00D43C70"/>
    <w:rPr>
      <w:rFonts w:ascii="ＭＳ 明朝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E60C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0C0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0C01"/>
    <w:rPr>
      <w:rFonts w:ascii="ＭＳ 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C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0C01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AF5E-553A-4652-8692-7B466BA3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1:59:00Z</dcterms:created>
  <dcterms:modified xsi:type="dcterms:W3CDTF">2024-03-07T00:58:00Z</dcterms:modified>
</cp:coreProperties>
</file>